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B1D1" w14:textId="626FADE6" w:rsidR="00197AAC" w:rsidRPr="00307670" w:rsidRDefault="00CE1099" w:rsidP="00307670">
      <w:pPr>
        <w:pStyle w:val="Heading1"/>
        <w:spacing w:before="120"/>
        <w:rPr>
          <w:rFonts w:eastAsia="Trebuchet MS"/>
        </w:rPr>
      </w:pPr>
      <w:r w:rsidRPr="0053779D">
        <w:rPr>
          <w:rFonts w:eastAsia="Trebuchet MS"/>
        </w:rPr>
        <w:t>N</w:t>
      </w:r>
      <w:r w:rsidR="00744010" w:rsidRPr="0053779D">
        <w:rPr>
          <w:rFonts w:eastAsia="Trebuchet MS"/>
        </w:rPr>
        <w:t>ew or Changed Functionality or User Experience</w:t>
      </w:r>
    </w:p>
    <w:p w14:paraId="61497940" w14:textId="7818B394" w:rsidR="000B36FC" w:rsidRDefault="000B36FC" w:rsidP="000B36FC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Google Calendar</w:t>
      </w:r>
    </w:p>
    <w:p w14:paraId="66AE393D" w14:textId="57B021F9" w:rsidR="000B36FC" w:rsidRPr="000B36FC" w:rsidRDefault="000B36FC" w:rsidP="000B36FC">
      <w:pPr>
        <w:rPr>
          <w:rFonts w:eastAsia="Trebuchet MS"/>
        </w:rPr>
      </w:pPr>
      <w:r>
        <w:rPr>
          <w:rFonts w:eastAsia="Trebuchet MS"/>
        </w:rPr>
        <w:t>We increased the stability for the Google calendar.</w:t>
      </w:r>
    </w:p>
    <w:p w14:paraId="79B2F40C" w14:textId="77777777" w:rsidR="000B36FC" w:rsidRDefault="000B36FC" w:rsidP="00182006">
      <w:pPr>
        <w:pStyle w:val="Heading3"/>
        <w:spacing w:before="0"/>
        <w:rPr>
          <w:rFonts w:eastAsia="Trebuchet MS"/>
        </w:rPr>
      </w:pPr>
    </w:p>
    <w:p w14:paraId="05FE130B" w14:textId="6CEA75B8" w:rsidR="00182006" w:rsidRPr="00A046C6" w:rsidRDefault="00182006" w:rsidP="00182006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Design Ready Templates</w:t>
      </w:r>
    </w:p>
    <w:p w14:paraId="6F4C50C6" w14:textId="45728DB3" w:rsidR="00182006" w:rsidRDefault="00182006" w:rsidP="00182006">
      <w:r>
        <w:t>Design Ready Templates are updated</w:t>
      </w:r>
      <w:r w:rsidR="00307670">
        <w:t>, as needed,</w:t>
      </w:r>
      <w:r>
        <w:t xml:space="preserve">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5DC3BC94" w14:textId="77777777" w:rsidR="00182006" w:rsidRDefault="00182006" w:rsidP="00182006"/>
    <w:p w14:paraId="39267553" w14:textId="77777777" w:rsidR="00182006" w:rsidRDefault="00182006" w:rsidP="00182006">
      <w:pPr>
        <w:rPr>
          <w:b/>
          <w:u w:val="single"/>
        </w:rPr>
      </w:pPr>
      <w:r w:rsidRPr="00CE0F1B">
        <w:rPr>
          <w:b/>
          <w:u w:val="single"/>
        </w:rPr>
        <w:t>Standard Template</w:t>
      </w:r>
    </w:p>
    <w:p w14:paraId="136FB8C9" w14:textId="77777777" w:rsidR="00182006" w:rsidRPr="00CE0F1B" w:rsidRDefault="00182006" w:rsidP="00182006">
      <w:pPr>
        <w:rPr>
          <w:b/>
          <w:u w:val="single"/>
        </w:rPr>
      </w:pPr>
    </w:p>
    <w:p w14:paraId="4010C35F" w14:textId="77777777" w:rsidR="00182006" w:rsidRDefault="00182006" w:rsidP="00182006">
      <w:r>
        <w:t>Foundation:</w:t>
      </w:r>
    </w:p>
    <w:p w14:paraId="5E23F0DF" w14:textId="77777777" w:rsidR="00182006" w:rsidRDefault="00750FC8" w:rsidP="00182006">
      <w:pPr>
        <w:rPr>
          <w:color w:val="333333"/>
          <w:shd w:val="clear" w:color="auto" w:fill="FFFFFF"/>
        </w:rPr>
      </w:pPr>
      <w:hyperlink r:id="rId11" w:history="1">
        <w:r w:rsidR="00182006"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23DC814A" w14:textId="77777777" w:rsidR="00182006" w:rsidRDefault="00182006" w:rsidP="00182006">
      <w:pPr>
        <w:rPr>
          <w:color w:val="333333"/>
          <w:shd w:val="clear" w:color="auto" w:fill="FFFFFF"/>
        </w:rPr>
      </w:pPr>
    </w:p>
    <w:p w14:paraId="5D58CB66" w14:textId="77777777" w:rsidR="00182006" w:rsidRPr="004777B3" w:rsidRDefault="00182006" w:rsidP="00182006">
      <w:pPr>
        <w:rPr>
          <w:color w:val="333333"/>
          <w:shd w:val="clear" w:color="auto" w:fill="FFFFFF"/>
        </w:rPr>
      </w:pPr>
    </w:p>
    <w:p w14:paraId="327FE7E4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FEFD584" w14:textId="77777777" w:rsidR="00182006" w:rsidRPr="00CE0F1B" w:rsidRDefault="00182006" w:rsidP="00182006">
      <w:pPr>
        <w:rPr>
          <w:b/>
          <w:u w:val="single"/>
        </w:rPr>
      </w:pPr>
    </w:p>
    <w:p w14:paraId="5EDF11ED" w14:textId="77777777" w:rsidR="00182006" w:rsidRDefault="00182006" w:rsidP="00182006">
      <w:r>
        <w:t>Athletic Inspiration:</w:t>
      </w:r>
    </w:p>
    <w:p w14:paraId="2EBF9D5F" w14:textId="77777777" w:rsidR="00182006" w:rsidRPr="004777B3" w:rsidRDefault="00750FC8" w:rsidP="00182006">
      <w:pPr>
        <w:rPr>
          <w:color w:val="333333"/>
          <w:shd w:val="clear" w:color="auto" w:fill="FFFFFF"/>
        </w:rPr>
      </w:pPr>
      <w:hyperlink r:id="rId12" w:history="1">
        <w:r w:rsidR="00182006"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08050B0D" w14:textId="77777777" w:rsidR="00182006" w:rsidRDefault="00182006" w:rsidP="00182006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4485946A" w14:textId="77777777" w:rsidR="00182006" w:rsidRDefault="00182006" w:rsidP="00182006">
      <w:r>
        <w:t>Clearview:</w:t>
      </w:r>
    </w:p>
    <w:p w14:paraId="539B842B" w14:textId="77777777" w:rsidR="00182006" w:rsidRDefault="00750FC8" w:rsidP="00182006">
      <w:hyperlink r:id="rId13" w:history="1">
        <w:r w:rsidR="00182006" w:rsidRPr="00683A45">
          <w:rPr>
            <w:rStyle w:val="Hyperlink"/>
          </w:rPr>
          <w:t>https://templatelibrary.schoolwires.net/domain/2269</w:t>
        </w:r>
      </w:hyperlink>
    </w:p>
    <w:p w14:paraId="102A4169" w14:textId="77777777" w:rsidR="00182006" w:rsidRDefault="00182006" w:rsidP="00182006"/>
    <w:p w14:paraId="401C202D" w14:textId="77777777" w:rsidR="00182006" w:rsidRDefault="00182006" w:rsidP="00182006">
      <w:r>
        <w:t>Dynamically Branded:</w:t>
      </w:r>
    </w:p>
    <w:p w14:paraId="120B3FAF" w14:textId="77777777" w:rsidR="00182006" w:rsidRDefault="00750FC8" w:rsidP="00182006">
      <w:hyperlink r:id="rId14" w:history="1">
        <w:r w:rsidR="00182006" w:rsidRPr="00683A45">
          <w:rPr>
            <w:rStyle w:val="Hyperlink"/>
          </w:rPr>
          <w:t>https://templatelibrary.schoolwires.net/domain/2279</w:t>
        </w:r>
      </w:hyperlink>
    </w:p>
    <w:p w14:paraId="5496CE2D" w14:textId="77777777" w:rsidR="00182006" w:rsidRDefault="00182006" w:rsidP="00182006"/>
    <w:p w14:paraId="387077A1" w14:textId="77777777" w:rsidR="00182006" w:rsidRDefault="00182006" w:rsidP="00182006">
      <w:r>
        <w:t xml:space="preserve">Editorial Enhancement: </w:t>
      </w:r>
    </w:p>
    <w:p w14:paraId="4DAA28D0" w14:textId="77777777" w:rsidR="00182006" w:rsidRDefault="00750FC8" w:rsidP="00182006">
      <w:hyperlink r:id="rId15" w:history="1">
        <w:r w:rsidR="00182006" w:rsidRPr="00683A45">
          <w:rPr>
            <w:rStyle w:val="Hyperlink"/>
          </w:rPr>
          <w:t>https://templatelibrary.schoolwires.net/domain/2295</w:t>
        </w:r>
      </w:hyperlink>
    </w:p>
    <w:p w14:paraId="13EC9ECA" w14:textId="77777777" w:rsidR="00182006" w:rsidRDefault="00182006" w:rsidP="00182006"/>
    <w:p w14:paraId="77945C15" w14:textId="77777777" w:rsidR="00182006" w:rsidRDefault="00182006" w:rsidP="00182006">
      <w:r>
        <w:t>Glowing Success:</w:t>
      </w:r>
    </w:p>
    <w:p w14:paraId="119D9462" w14:textId="77777777" w:rsidR="00182006" w:rsidRDefault="00750FC8" w:rsidP="00182006">
      <w:hyperlink r:id="rId16" w:history="1">
        <w:r w:rsidR="00182006" w:rsidRPr="00683A45">
          <w:rPr>
            <w:rStyle w:val="Hyperlink"/>
          </w:rPr>
          <w:t>https://templatelibrary.schoolwires.net/domain/2284</w:t>
        </w:r>
      </w:hyperlink>
    </w:p>
    <w:p w14:paraId="655225BA" w14:textId="77777777" w:rsidR="00182006" w:rsidRDefault="00182006" w:rsidP="00182006"/>
    <w:p w14:paraId="1B7E3E45" w14:textId="77777777" w:rsidR="00182006" w:rsidRDefault="00182006" w:rsidP="00182006">
      <w:r>
        <w:t>Natural Perspective:</w:t>
      </w:r>
    </w:p>
    <w:p w14:paraId="55278D8B" w14:textId="77777777" w:rsidR="00182006" w:rsidRDefault="00750FC8" w:rsidP="00182006">
      <w:hyperlink r:id="rId17" w:history="1">
        <w:r w:rsidR="00182006" w:rsidRPr="00683A45">
          <w:rPr>
            <w:rStyle w:val="Hyperlink"/>
          </w:rPr>
          <w:t>https://templatelibrary.schoolwires.net/domain/2290</w:t>
        </w:r>
      </w:hyperlink>
    </w:p>
    <w:p w14:paraId="696DFB57" w14:textId="77777777" w:rsidR="00182006" w:rsidRDefault="00182006" w:rsidP="00182006"/>
    <w:p w14:paraId="3B501D62" w14:textId="77777777" w:rsidR="00182006" w:rsidRDefault="00182006" w:rsidP="00182006">
      <w:r>
        <w:t>Noble Fusion:</w:t>
      </w:r>
    </w:p>
    <w:p w14:paraId="0B841E35" w14:textId="77777777" w:rsidR="00182006" w:rsidRDefault="00750FC8" w:rsidP="00182006">
      <w:hyperlink r:id="rId18" w:history="1">
        <w:r w:rsidR="00182006" w:rsidRPr="00683A45">
          <w:rPr>
            <w:rStyle w:val="Hyperlink"/>
          </w:rPr>
          <w:t>https://templatelibrary.schoolwires.net/domain/2288</w:t>
        </w:r>
      </w:hyperlink>
    </w:p>
    <w:p w14:paraId="6687966B" w14:textId="77777777" w:rsidR="00182006" w:rsidRDefault="00182006" w:rsidP="00182006"/>
    <w:p w14:paraId="7AA2656D" w14:textId="77777777" w:rsidR="00182006" w:rsidRDefault="00182006" w:rsidP="00182006">
      <w:r>
        <w:t>Smooth Transition:</w:t>
      </w:r>
    </w:p>
    <w:p w14:paraId="431A0FA4" w14:textId="77777777" w:rsidR="00182006" w:rsidRDefault="00750FC8" w:rsidP="00182006">
      <w:hyperlink r:id="rId19" w:history="1">
        <w:r w:rsidR="00182006" w:rsidRPr="00683A45">
          <w:rPr>
            <w:rStyle w:val="Hyperlink"/>
          </w:rPr>
          <w:t>https://templatelibrary.schoolwires.net/domain/2294</w:t>
        </w:r>
      </w:hyperlink>
    </w:p>
    <w:p w14:paraId="59D6E8F5" w14:textId="77777777" w:rsidR="00182006" w:rsidRDefault="00182006" w:rsidP="00182006"/>
    <w:p w14:paraId="24B3EBCD" w14:textId="77777777" w:rsidR="00182006" w:rsidRDefault="00182006" w:rsidP="00182006"/>
    <w:p w14:paraId="2569E76C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DFECCE" w14:textId="77777777" w:rsidR="00182006" w:rsidRDefault="00182006" w:rsidP="00182006"/>
    <w:p w14:paraId="2B8C7B1F" w14:textId="77777777" w:rsidR="00182006" w:rsidRDefault="00182006" w:rsidP="00182006">
      <w:r>
        <w:t>Atlas:</w:t>
      </w:r>
    </w:p>
    <w:p w14:paraId="475C1779" w14:textId="77777777" w:rsidR="00182006" w:rsidRDefault="00750FC8" w:rsidP="00182006">
      <w:hyperlink r:id="rId20" w:history="1">
        <w:r w:rsidR="00182006" w:rsidRPr="00683A45">
          <w:rPr>
            <w:rStyle w:val="Hyperlink"/>
          </w:rPr>
          <w:t>https://templatelibrary.schoolwires.net/domain/2259</w:t>
        </w:r>
      </w:hyperlink>
    </w:p>
    <w:p w14:paraId="32FD542D" w14:textId="77777777" w:rsidR="00182006" w:rsidRDefault="00182006" w:rsidP="00182006"/>
    <w:p w14:paraId="3B93064F" w14:textId="77777777" w:rsidR="00182006" w:rsidRDefault="00182006" w:rsidP="00182006">
      <w:r>
        <w:t>Canopy:</w:t>
      </w:r>
    </w:p>
    <w:p w14:paraId="1265D4E0" w14:textId="77777777" w:rsidR="00182006" w:rsidRDefault="00750FC8" w:rsidP="00182006">
      <w:hyperlink r:id="rId21" w:history="1">
        <w:r w:rsidR="00182006" w:rsidRPr="00683A45">
          <w:rPr>
            <w:rStyle w:val="Hyperlink"/>
          </w:rPr>
          <w:t>https://templatelibrary.schoolwires.net/domain/2265</w:t>
        </w:r>
      </w:hyperlink>
    </w:p>
    <w:p w14:paraId="67A4567C" w14:textId="77777777" w:rsidR="00182006" w:rsidRDefault="00182006" w:rsidP="00182006"/>
    <w:p w14:paraId="2696CD55" w14:textId="77777777" w:rsidR="00182006" w:rsidRDefault="00182006" w:rsidP="00182006">
      <w:r>
        <w:t>Carousel:</w:t>
      </w:r>
    </w:p>
    <w:p w14:paraId="024FFA25" w14:textId="77777777" w:rsidR="00182006" w:rsidRDefault="00750FC8" w:rsidP="00182006">
      <w:hyperlink r:id="rId22" w:history="1">
        <w:r w:rsidR="00182006" w:rsidRPr="00683A45">
          <w:rPr>
            <w:rStyle w:val="Hyperlink"/>
          </w:rPr>
          <w:t>https://templatelibrary.schoolwires.net/domain/2267</w:t>
        </w:r>
      </w:hyperlink>
    </w:p>
    <w:p w14:paraId="513BFCC3" w14:textId="77777777" w:rsidR="00182006" w:rsidRDefault="00182006" w:rsidP="00182006"/>
    <w:p w14:paraId="055C9BD6" w14:textId="77777777" w:rsidR="00182006" w:rsidRDefault="00182006" w:rsidP="00182006">
      <w:r>
        <w:t xml:space="preserve">Collegian: </w:t>
      </w:r>
    </w:p>
    <w:p w14:paraId="4CD326CD" w14:textId="77777777" w:rsidR="00182006" w:rsidRDefault="00750FC8" w:rsidP="00182006">
      <w:hyperlink r:id="rId23" w:history="1">
        <w:r w:rsidR="00182006" w:rsidRPr="00683A45">
          <w:rPr>
            <w:rStyle w:val="Hyperlink"/>
          </w:rPr>
          <w:t>https://templatelibrary.schoolwires.net/domain/2273</w:t>
        </w:r>
      </w:hyperlink>
    </w:p>
    <w:p w14:paraId="5B8459F1" w14:textId="77777777" w:rsidR="00182006" w:rsidRDefault="00182006" w:rsidP="00182006">
      <w:r>
        <w:t xml:space="preserve">Energize: </w:t>
      </w:r>
    </w:p>
    <w:p w14:paraId="7F7B59B9" w14:textId="77777777" w:rsidR="00182006" w:rsidRDefault="00750FC8" w:rsidP="00182006">
      <w:hyperlink r:id="rId24" w:history="1">
        <w:r w:rsidR="00182006" w:rsidRPr="00683A45">
          <w:rPr>
            <w:rStyle w:val="Hyperlink"/>
          </w:rPr>
          <w:t>https://templatelibrary.schoolwires.net/domain/2435</w:t>
        </w:r>
      </w:hyperlink>
    </w:p>
    <w:p w14:paraId="3A2E12FB" w14:textId="77777777" w:rsidR="00182006" w:rsidRDefault="00182006" w:rsidP="00182006"/>
    <w:p w14:paraId="149AFBEE" w14:textId="77777777" w:rsidR="00182006" w:rsidRDefault="00182006" w:rsidP="00182006">
      <w:r>
        <w:t>Euphoria:</w:t>
      </w:r>
    </w:p>
    <w:p w14:paraId="18BF9DA6" w14:textId="77777777" w:rsidR="00182006" w:rsidRDefault="00750FC8" w:rsidP="00182006">
      <w:hyperlink r:id="rId25" w:history="1">
        <w:r w:rsidR="00182006" w:rsidRPr="00683A45">
          <w:rPr>
            <w:rStyle w:val="Hyperlink"/>
          </w:rPr>
          <w:t>https://templatelibrary.schoolwires.net/domain/2271</w:t>
        </w:r>
      </w:hyperlink>
    </w:p>
    <w:p w14:paraId="0A0FA806" w14:textId="77777777" w:rsidR="00182006" w:rsidRDefault="00182006" w:rsidP="00182006"/>
    <w:p w14:paraId="15ADA2EF" w14:textId="77777777" w:rsidR="00182006" w:rsidRDefault="00182006" w:rsidP="00182006">
      <w:r>
        <w:t xml:space="preserve">Expedition: </w:t>
      </w:r>
    </w:p>
    <w:p w14:paraId="41505981" w14:textId="77777777" w:rsidR="00182006" w:rsidRDefault="00750FC8" w:rsidP="00182006">
      <w:hyperlink r:id="rId26" w:history="1">
        <w:r w:rsidR="00182006" w:rsidRPr="00683A45">
          <w:rPr>
            <w:rStyle w:val="Hyperlink"/>
          </w:rPr>
          <w:t>https://templatelibrary.schoolwires.net/domain/2277</w:t>
        </w:r>
      </w:hyperlink>
    </w:p>
    <w:p w14:paraId="428689EC" w14:textId="77777777" w:rsidR="00182006" w:rsidRDefault="00182006" w:rsidP="00182006"/>
    <w:p w14:paraId="3E65F754" w14:textId="77777777" w:rsidR="00182006" w:rsidRDefault="00182006" w:rsidP="00182006">
      <w:proofErr w:type="spellStart"/>
      <w:r>
        <w:t>FronTier</w:t>
      </w:r>
      <w:proofErr w:type="spellEnd"/>
      <w:r>
        <w:t>:</w:t>
      </w:r>
    </w:p>
    <w:p w14:paraId="68CE2E20" w14:textId="77777777" w:rsidR="00182006" w:rsidRDefault="00750FC8" w:rsidP="00182006">
      <w:hyperlink r:id="rId27" w:history="1">
        <w:r w:rsidR="00182006" w:rsidRPr="00683A45">
          <w:rPr>
            <w:rStyle w:val="Hyperlink"/>
          </w:rPr>
          <w:t>https://templatelibrary.schoolwires.net/domain/2275</w:t>
        </w:r>
      </w:hyperlink>
    </w:p>
    <w:p w14:paraId="48CC6EF2" w14:textId="77777777" w:rsidR="00182006" w:rsidRDefault="00182006" w:rsidP="00182006"/>
    <w:p w14:paraId="65C91447" w14:textId="77777777" w:rsidR="00182006" w:rsidRDefault="00182006" w:rsidP="00182006">
      <w:r>
        <w:t xml:space="preserve">Insight: </w:t>
      </w:r>
    </w:p>
    <w:p w14:paraId="6E1BC3E1" w14:textId="77777777" w:rsidR="00182006" w:rsidRDefault="00750FC8" w:rsidP="00182006">
      <w:hyperlink r:id="rId28" w:history="1">
        <w:r w:rsidR="00182006" w:rsidRPr="00683A45">
          <w:rPr>
            <w:rStyle w:val="Hyperlink"/>
          </w:rPr>
          <w:t>https://templatelibrary.schoolwires.net/domain/2252</w:t>
        </w:r>
      </w:hyperlink>
    </w:p>
    <w:p w14:paraId="3A3671A5" w14:textId="77777777" w:rsidR="00182006" w:rsidRDefault="00182006" w:rsidP="00182006"/>
    <w:p w14:paraId="55B297CA" w14:textId="77777777" w:rsidR="00182006" w:rsidRDefault="00182006" w:rsidP="00182006">
      <w:r>
        <w:t xml:space="preserve">Phoenix: </w:t>
      </w:r>
    </w:p>
    <w:p w14:paraId="3F75F9D9" w14:textId="77777777" w:rsidR="00182006" w:rsidRDefault="00750FC8" w:rsidP="00182006">
      <w:hyperlink r:id="rId29" w:history="1">
        <w:r w:rsidR="00182006" w:rsidRPr="00683A45">
          <w:rPr>
            <w:rStyle w:val="Hyperlink"/>
          </w:rPr>
          <w:t>https://templatelibrary.schoolwires.net/domain/2337</w:t>
        </w:r>
      </w:hyperlink>
    </w:p>
    <w:p w14:paraId="2BFECF07" w14:textId="77777777" w:rsidR="00182006" w:rsidRDefault="00182006" w:rsidP="00182006"/>
    <w:p w14:paraId="6959072C" w14:textId="77777777" w:rsidR="00182006" w:rsidRDefault="00182006" w:rsidP="00182006">
      <w:r>
        <w:t>Pinnacle:</w:t>
      </w:r>
    </w:p>
    <w:p w14:paraId="177515B4" w14:textId="77777777" w:rsidR="00182006" w:rsidRDefault="00750FC8" w:rsidP="00182006">
      <w:hyperlink r:id="rId30" w:history="1">
        <w:r w:rsidR="00182006" w:rsidRPr="00683A45">
          <w:rPr>
            <w:rStyle w:val="Hyperlink"/>
          </w:rPr>
          <w:t>https://templatelibrary.schoolwires.net/domain/2261</w:t>
        </w:r>
      </w:hyperlink>
    </w:p>
    <w:p w14:paraId="01CE5164" w14:textId="77777777" w:rsidR="00182006" w:rsidRDefault="00182006" w:rsidP="00182006"/>
    <w:p w14:paraId="6315293D" w14:textId="77777777" w:rsidR="00182006" w:rsidRDefault="00182006" w:rsidP="00182006">
      <w:r>
        <w:t xml:space="preserve">Snapshot: </w:t>
      </w:r>
    </w:p>
    <w:p w14:paraId="3DDC070B" w14:textId="77777777" w:rsidR="00182006" w:rsidRDefault="00750FC8" w:rsidP="00182006">
      <w:hyperlink r:id="rId31" w:history="1">
        <w:r w:rsidR="00182006" w:rsidRPr="00683A45">
          <w:rPr>
            <w:rStyle w:val="Hyperlink"/>
          </w:rPr>
          <w:t>https://templatelibrary.schoolwires.net/domain/2263</w:t>
        </w:r>
      </w:hyperlink>
    </w:p>
    <w:p w14:paraId="3D070178" w14:textId="77777777" w:rsidR="00182006" w:rsidRDefault="00182006" w:rsidP="00182006"/>
    <w:p w14:paraId="50D03594" w14:textId="77777777" w:rsidR="00182006" w:rsidRDefault="00182006" w:rsidP="00182006">
      <w:r>
        <w:t>Sunrise:</w:t>
      </w:r>
    </w:p>
    <w:p w14:paraId="5EA45890" w14:textId="77777777" w:rsidR="00182006" w:rsidRDefault="00750FC8" w:rsidP="00182006">
      <w:hyperlink r:id="rId32" w:history="1">
        <w:r w:rsidR="00182006" w:rsidRPr="00683A45">
          <w:rPr>
            <w:rStyle w:val="Hyperlink"/>
          </w:rPr>
          <w:t>https://templatelibrary.schoolwires.net/domain/2257</w:t>
        </w:r>
      </w:hyperlink>
    </w:p>
    <w:p w14:paraId="61E6786F" w14:textId="77777777" w:rsidR="00182006" w:rsidRDefault="00182006" w:rsidP="00182006"/>
    <w:p w14:paraId="61A71848" w14:textId="77777777" w:rsidR="00182006" w:rsidRDefault="00182006" w:rsidP="00182006"/>
    <w:p w14:paraId="625B79D1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5D23D6" w14:textId="77777777" w:rsidR="00182006" w:rsidRDefault="00182006" w:rsidP="00182006"/>
    <w:p w14:paraId="1234AB93" w14:textId="77777777" w:rsidR="00182006" w:rsidRDefault="00182006" w:rsidP="00182006">
      <w:r>
        <w:t xml:space="preserve">Academy: </w:t>
      </w:r>
    </w:p>
    <w:p w14:paraId="09A6F049" w14:textId="77777777" w:rsidR="00182006" w:rsidRDefault="00750FC8" w:rsidP="00182006">
      <w:hyperlink r:id="rId33" w:history="1">
        <w:r w:rsidR="00182006" w:rsidRPr="00683A45">
          <w:rPr>
            <w:rStyle w:val="Hyperlink"/>
          </w:rPr>
          <w:t>https://templatelibrary.schoolwires.net/domain/2440</w:t>
        </w:r>
      </w:hyperlink>
    </w:p>
    <w:p w14:paraId="645CD7BD" w14:textId="77777777" w:rsidR="00182006" w:rsidRDefault="00182006" w:rsidP="00182006"/>
    <w:p w14:paraId="58CD68D7" w14:textId="77777777" w:rsidR="00182006" w:rsidRDefault="00182006" w:rsidP="00182006">
      <w:r>
        <w:t xml:space="preserve">Architect: </w:t>
      </w:r>
    </w:p>
    <w:p w14:paraId="5B3BF19F" w14:textId="77777777" w:rsidR="00182006" w:rsidRDefault="00750FC8" w:rsidP="00182006">
      <w:hyperlink r:id="rId34" w:history="1">
        <w:r w:rsidR="00182006" w:rsidRPr="00683A45">
          <w:rPr>
            <w:rStyle w:val="Hyperlink"/>
          </w:rPr>
          <w:t>https://templatelibrary.schoolwires.net/domain/2662</w:t>
        </w:r>
      </w:hyperlink>
    </w:p>
    <w:p w14:paraId="25B141B9" w14:textId="77777777" w:rsidR="00182006" w:rsidRDefault="00182006" w:rsidP="00182006"/>
    <w:p w14:paraId="1C330B55" w14:textId="77777777" w:rsidR="00182006" w:rsidRDefault="00182006" w:rsidP="00182006">
      <w:r>
        <w:t>Empire:</w:t>
      </w:r>
    </w:p>
    <w:p w14:paraId="6D468D66" w14:textId="77777777" w:rsidR="00182006" w:rsidRDefault="00750FC8" w:rsidP="00182006">
      <w:hyperlink r:id="rId35" w:history="1">
        <w:r w:rsidR="00182006" w:rsidRPr="00683A45">
          <w:rPr>
            <w:rStyle w:val="Hyperlink"/>
          </w:rPr>
          <w:t>https://templatelibrary.schoolwires.net/domain/2499</w:t>
        </w:r>
      </w:hyperlink>
    </w:p>
    <w:p w14:paraId="46AB73DF" w14:textId="77777777" w:rsidR="00182006" w:rsidRDefault="00182006" w:rsidP="00182006"/>
    <w:p w14:paraId="3A89088E" w14:textId="77777777" w:rsidR="00182006" w:rsidRDefault="00182006" w:rsidP="00182006">
      <w:r>
        <w:t xml:space="preserve">Innovate: </w:t>
      </w:r>
    </w:p>
    <w:p w14:paraId="361A018F" w14:textId="77777777" w:rsidR="00182006" w:rsidRDefault="00750FC8" w:rsidP="00182006">
      <w:hyperlink r:id="rId36" w:history="1">
        <w:r w:rsidR="00182006" w:rsidRPr="00683A45">
          <w:rPr>
            <w:rStyle w:val="Hyperlink"/>
          </w:rPr>
          <w:t>https://templatelibrary.schoolwires.net/domain/2487</w:t>
        </w:r>
      </w:hyperlink>
    </w:p>
    <w:p w14:paraId="1EBA99DA" w14:textId="77777777" w:rsidR="00182006" w:rsidRDefault="00182006" w:rsidP="00182006"/>
    <w:p w14:paraId="77ACFDEF" w14:textId="77777777" w:rsidR="00182006" w:rsidRDefault="00182006" w:rsidP="00182006">
      <w:r>
        <w:t xml:space="preserve">Pioneer: </w:t>
      </w:r>
    </w:p>
    <w:p w14:paraId="4296AD70" w14:textId="77777777" w:rsidR="00182006" w:rsidRDefault="00750FC8" w:rsidP="00182006">
      <w:hyperlink r:id="rId37" w:history="1">
        <w:r w:rsidR="00182006" w:rsidRPr="00683A45">
          <w:rPr>
            <w:rStyle w:val="Hyperlink"/>
          </w:rPr>
          <w:t>https://templatelibrary.schoolwires.net/domain/2454</w:t>
        </w:r>
      </w:hyperlink>
    </w:p>
    <w:p w14:paraId="29888605" w14:textId="77777777" w:rsidR="00182006" w:rsidRDefault="00182006" w:rsidP="00182006"/>
    <w:p w14:paraId="758A299B" w14:textId="77777777" w:rsidR="00182006" w:rsidRDefault="00182006" w:rsidP="00182006">
      <w:r>
        <w:t xml:space="preserve">Premier: </w:t>
      </w:r>
    </w:p>
    <w:p w14:paraId="506B1D90" w14:textId="77777777" w:rsidR="00182006" w:rsidRDefault="00750FC8" w:rsidP="00182006">
      <w:pPr>
        <w:rPr>
          <w:rStyle w:val="Hyperlink"/>
        </w:rPr>
      </w:pPr>
      <w:hyperlink r:id="rId38" w:history="1">
        <w:r w:rsidR="00182006" w:rsidRPr="00683A45">
          <w:rPr>
            <w:rStyle w:val="Hyperlink"/>
          </w:rPr>
          <w:t>https://templatelibrary.schoolwires.net/domain/3692</w:t>
        </w:r>
      </w:hyperlink>
    </w:p>
    <w:p w14:paraId="3859F9B3" w14:textId="77777777" w:rsidR="00182006" w:rsidRDefault="00182006" w:rsidP="00182006"/>
    <w:p w14:paraId="6ECD2071" w14:textId="77777777" w:rsidR="00182006" w:rsidRDefault="00182006" w:rsidP="00182006">
      <w:r>
        <w:t>Renaissance:</w:t>
      </w:r>
    </w:p>
    <w:p w14:paraId="4E6275C7" w14:textId="77777777" w:rsidR="00182006" w:rsidRDefault="00750FC8" w:rsidP="00182006">
      <w:hyperlink r:id="rId39" w:history="1">
        <w:r w:rsidR="00182006" w:rsidRPr="00683A45">
          <w:rPr>
            <w:rStyle w:val="Hyperlink"/>
          </w:rPr>
          <w:t>https://templatelibrary.schoolwires.net/domain/3683</w:t>
        </w:r>
      </w:hyperlink>
    </w:p>
    <w:p w14:paraId="324D2E55" w14:textId="77777777" w:rsidR="00182006" w:rsidRDefault="00182006" w:rsidP="00182006"/>
    <w:p w14:paraId="55F740F4" w14:textId="77777777" w:rsidR="00182006" w:rsidRDefault="00182006" w:rsidP="00182006">
      <w:r>
        <w:t xml:space="preserve">Scholar: </w:t>
      </w:r>
    </w:p>
    <w:p w14:paraId="6C074E1B" w14:textId="0983B4D3" w:rsidR="00182006" w:rsidRPr="00182006" w:rsidRDefault="00750FC8" w:rsidP="00182006">
      <w:pPr>
        <w:rPr>
          <w:rFonts w:eastAsia="Trebuchet MS"/>
        </w:rPr>
      </w:pPr>
      <w:hyperlink r:id="rId40" w:history="1">
        <w:r w:rsidR="00182006" w:rsidRPr="00683A45">
          <w:rPr>
            <w:rStyle w:val="Hyperlink"/>
          </w:rPr>
          <w:t>https://templatelibrary.schoolwires.net/domain/2607</w:t>
        </w:r>
      </w:hyperlink>
    </w:p>
    <w:p w14:paraId="5F6E4833" w14:textId="2ADAD6DC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 xml:space="preserve"> </w:t>
      </w:r>
    </w:p>
    <w:p w14:paraId="279A2446" w14:textId="77777777" w:rsidR="00D22D72" w:rsidRPr="001D6A16" w:rsidRDefault="00D22D72" w:rsidP="00CC6E7B"/>
    <w:p w14:paraId="0AD12627" w14:textId="323ADC2A" w:rsidR="00744010" w:rsidRPr="00986440" w:rsidRDefault="00744010" w:rsidP="00AA5290">
      <w:pPr>
        <w:pStyle w:val="Heading1"/>
        <w:rPr>
          <w:rFonts w:eastAsia="Trebuchet MS"/>
        </w:rPr>
      </w:pPr>
      <w:r w:rsidRPr="00986440">
        <w:rPr>
          <w:rFonts w:eastAsia="Trebuchet MS"/>
        </w:rPr>
        <w:t xml:space="preserve">Resolved Issues </w:t>
      </w:r>
    </w:p>
    <w:p w14:paraId="14B156F3" w14:textId="646539B7" w:rsidR="00744010" w:rsidRPr="001C36F6" w:rsidRDefault="00744010" w:rsidP="00176CB1">
      <w:pPr>
        <w:keepNext/>
        <w:spacing w:after="240"/>
        <w:rPr>
          <w:rFonts w:asciiTheme="minorHAnsi" w:hAnsiTheme="minorHAnsi" w:cstheme="minorHAnsi"/>
        </w:rPr>
      </w:pPr>
      <w:r w:rsidRPr="001C36F6">
        <w:rPr>
          <w:rFonts w:asciiTheme="minorHAnsi" w:hAnsiTheme="minorHAnsi" w:cstheme="minorHAnsi"/>
        </w:rPr>
        <w:t>We have resolved the following issues in this release. We’ve listed the issues as they were originally entered</w:t>
      </w:r>
      <w:r w:rsidR="00040E57">
        <w:rPr>
          <w:rFonts w:asciiTheme="minorHAnsi" w:hAnsiTheme="minorHAnsi" w:cstheme="minorHAnsi"/>
        </w:rPr>
        <w:t xml:space="preserve"> </w:t>
      </w:r>
      <w:proofErr w:type="gramStart"/>
      <w:r w:rsidR="00040E57">
        <w:rPr>
          <w:rFonts w:asciiTheme="minorHAnsi" w:hAnsiTheme="minorHAnsi" w:cstheme="minorHAnsi"/>
        </w:rPr>
        <w:t>and in the order</w:t>
      </w:r>
      <w:proofErr w:type="gramEnd"/>
      <w:r w:rsidR="00040E57">
        <w:rPr>
          <w:rFonts w:asciiTheme="minorHAnsi" w:hAnsiTheme="minorHAnsi" w:cstheme="minorHAnsi"/>
        </w:rPr>
        <w:t xml:space="preserve"> that they were reported</w:t>
      </w:r>
      <w:r w:rsidRPr="001C36F6">
        <w:rPr>
          <w:rFonts w:asciiTheme="minorHAnsi" w:hAnsiTheme="minorHAnsi" w:cstheme="minorHAnsi"/>
        </w:rPr>
        <w:t>.</w:t>
      </w:r>
      <w:r w:rsidR="001C36F6">
        <w:rPr>
          <w:rFonts w:asciiTheme="minorHAnsi" w:hAnsiTheme="minorHAnsi" w:cstheme="minorHAnsi"/>
        </w:rPr>
        <w:t xml:space="preserve"> </w:t>
      </w: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A21C5A" w:rsidRPr="004363EC" w14:paraId="73F09C98" w14:textId="77777777" w:rsidTr="0007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2616544" w14:textId="77777777" w:rsidR="00A21C5A" w:rsidRPr="004363EC" w:rsidRDefault="00A21C5A" w:rsidP="00A21C5A">
            <w:pPr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Functional Area</w:t>
            </w:r>
          </w:p>
        </w:tc>
        <w:tc>
          <w:tcPr>
            <w:tcW w:w="6344" w:type="dxa"/>
            <w:hideMark/>
          </w:tcPr>
          <w:p w14:paraId="1D76DC5D" w14:textId="77777777" w:rsidR="00A21C5A" w:rsidRPr="004363EC" w:rsidRDefault="00A21C5A" w:rsidP="00A21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Subject</w:t>
            </w:r>
          </w:p>
        </w:tc>
      </w:tr>
      <w:tr w:rsidR="00F27F15" w:rsidRPr="0068539D" w14:paraId="1CD4CD4B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48551F1" w14:textId="3D61A3B6" w:rsidR="00F27F15" w:rsidRPr="00147746" w:rsidRDefault="000B36FC" w:rsidP="0062605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Table app</w:t>
            </w:r>
          </w:p>
        </w:tc>
        <w:tc>
          <w:tcPr>
            <w:tcW w:w="6344" w:type="dxa"/>
          </w:tcPr>
          <w:p w14:paraId="39A57DB8" w14:textId="3C5E851F" w:rsidR="00F27F15" w:rsidRPr="00743EA8" w:rsidRDefault="000B36FC" w:rsidP="00AC6A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The app didn’t adapt to the responsive view of certain templates</w:t>
            </w:r>
          </w:p>
        </w:tc>
      </w:tr>
      <w:tr w:rsidR="00B8342A" w:rsidRPr="0068539D" w14:paraId="54AA6C6C" w14:textId="77777777" w:rsidTr="00075B0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6D2B9112" w14:textId="1923C5DD" w:rsidR="00B8342A" w:rsidRDefault="00B8342A" w:rsidP="00A21C5A">
            <w:pPr>
              <w:rPr>
                <w:color w:val="1F497D" w:themeColor="text2"/>
              </w:rPr>
            </w:pPr>
          </w:p>
        </w:tc>
        <w:tc>
          <w:tcPr>
            <w:tcW w:w="6344" w:type="dxa"/>
          </w:tcPr>
          <w:p w14:paraId="3B696091" w14:textId="0E9D846B" w:rsidR="00B8342A" w:rsidRPr="00B8342A" w:rsidRDefault="000B36FC" w:rsidP="004E74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The app didn’t work when there are two table apps on a page</w:t>
            </w:r>
          </w:p>
        </w:tc>
      </w:tr>
      <w:tr w:rsidR="000B36FC" w:rsidRPr="0068539D" w14:paraId="4713699F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0AD4B8CE" w14:textId="77777777" w:rsidR="000B36FC" w:rsidRDefault="000B36FC" w:rsidP="00A21C5A">
            <w:pPr>
              <w:rPr>
                <w:color w:val="1F497D" w:themeColor="text2"/>
              </w:rPr>
            </w:pPr>
          </w:p>
        </w:tc>
        <w:tc>
          <w:tcPr>
            <w:tcW w:w="6344" w:type="dxa"/>
          </w:tcPr>
          <w:p w14:paraId="1DC26E6F" w14:textId="20826E8B" w:rsidR="000B36FC" w:rsidRDefault="000B36FC" w:rsidP="004E74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The header row sometimes disappeared or duplicated in certain mobile views</w:t>
            </w:r>
          </w:p>
        </w:tc>
      </w:tr>
      <w:tr w:rsidR="000B36FC" w:rsidRPr="0068539D" w14:paraId="66053A02" w14:textId="77777777" w:rsidTr="00075B0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6B9027B5" w14:textId="77777777" w:rsidR="000B36FC" w:rsidRDefault="000B36FC" w:rsidP="00A21C5A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6344" w:type="dxa"/>
          </w:tcPr>
          <w:p w14:paraId="1450421E" w14:textId="2BDDBDC6" w:rsidR="000B36FC" w:rsidRDefault="000B36FC" w:rsidP="004E74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Email links opened in a new tab first and then email client</w:t>
            </w:r>
          </w:p>
        </w:tc>
      </w:tr>
      <w:tr w:rsidR="000B36FC" w:rsidRPr="0068539D" w14:paraId="4F358054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CEA764D" w14:textId="77777777" w:rsidR="000B36FC" w:rsidRDefault="000B36FC" w:rsidP="00A21C5A">
            <w:pPr>
              <w:rPr>
                <w:color w:val="1F497D" w:themeColor="text2"/>
              </w:rPr>
            </w:pPr>
          </w:p>
        </w:tc>
        <w:tc>
          <w:tcPr>
            <w:tcW w:w="6344" w:type="dxa"/>
          </w:tcPr>
          <w:p w14:paraId="49C96BB3" w14:textId="0BBB278E" w:rsidR="000B36FC" w:rsidRDefault="000B36FC" w:rsidP="004E74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A link couldn’t be created in IE 11</w:t>
            </w:r>
          </w:p>
        </w:tc>
      </w:tr>
      <w:tr w:rsidR="000B36FC" w:rsidRPr="0068539D" w14:paraId="17C601F9" w14:textId="77777777" w:rsidTr="00075B0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2BACDC4C" w14:textId="133BB9A0" w:rsidR="000B36FC" w:rsidRDefault="000B36FC" w:rsidP="00A21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alendar app</w:t>
            </w:r>
          </w:p>
        </w:tc>
        <w:tc>
          <w:tcPr>
            <w:tcW w:w="6344" w:type="dxa"/>
          </w:tcPr>
          <w:p w14:paraId="218C2076" w14:textId="204800D3" w:rsidR="000B36FC" w:rsidRDefault="000B36FC" w:rsidP="004E74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“Calendar” displayed at the top of a calendar whose app name wasn’t enabled.</w:t>
            </w:r>
          </w:p>
        </w:tc>
      </w:tr>
      <w:tr w:rsidR="000B36FC" w:rsidRPr="0068539D" w14:paraId="68C091CA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1A3C3437" w14:textId="77777777" w:rsidR="000B36FC" w:rsidRDefault="000B36FC" w:rsidP="00A21C5A">
            <w:pPr>
              <w:rPr>
                <w:color w:val="1F497D" w:themeColor="text2"/>
              </w:rPr>
            </w:pPr>
          </w:p>
        </w:tc>
        <w:tc>
          <w:tcPr>
            <w:tcW w:w="6344" w:type="dxa"/>
          </w:tcPr>
          <w:p w14:paraId="12ABED70" w14:textId="4B32839C" w:rsidR="000B36FC" w:rsidRDefault="000B36FC" w:rsidP="004E74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Fixed a misspelling in calendar registration</w:t>
            </w:r>
          </w:p>
        </w:tc>
      </w:tr>
      <w:tr w:rsidR="006F706C" w:rsidRPr="0068539D" w14:paraId="65FA7EFA" w14:textId="77777777" w:rsidTr="00075B0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555E599A" w14:textId="700AFBE2" w:rsidR="006F706C" w:rsidRDefault="000B36FC" w:rsidP="00A21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eadlines &amp; Features app</w:t>
            </w:r>
          </w:p>
        </w:tc>
        <w:tc>
          <w:tcPr>
            <w:tcW w:w="6344" w:type="dxa"/>
          </w:tcPr>
          <w:p w14:paraId="1C996079" w14:textId="70BBE032" w:rsidR="0032180B" w:rsidRDefault="000B36FC" w:rsidP="0032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="Cambria"/>
                <w:color w:val="1F497D" w:themeColor="text2"/>
              </w:rPr>
              <w:t>A timeout happened with a large amount of records.</w:t>
            </w:r>
          </w:p>
          <w:p w14:paraId="1FA05C1D" w14:textId="6B575EAC" w:rsidR="006F706C" w:rsidRDefault="006F706C" w:rsidP="004E74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</w:p>
        </w:tc>
      </w:tr>
    </w:tbl>
    <w:p w14:paraId="5430C6E4" w14:textId="6FEC06AD" w:rsidR="005201AA" w:rsidRDefault="005201AA"/>
    <w:p w14:paraId="37A27186" w14:textId="77777777" w:rsidR="00182006" w:rsidRPr="00A97D8F" w:rsidRDefault="00182006" w:rsidP="00182006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Technical Requirements </w:t>
      </w:r>
    </w:p>
    <w:p w14:paraId="6DE9F73F" w14:textId="77777777" w:rsidR="00182006" w:rsidRPr="00A97D8F" w:rsidRDefault="00182006" w:rsidP="00182006">
      <w:r w:rsidRPr="00A97D8F">
        <w:t xml:space="preserve">Here are the </w:t>
      </w:r>
      <w:hyperlink r:id="rId41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43BF165C" w14:textId="77777777" w:rsidR="00182006" w:rsidRPr="00A97D8F" w:rsidRDefault="00182006" w:rsidP="00182006">
      <w:r w:rsidRPr="00A97D8F">
        <w:t xml:space="preserve">The </w:t>
      </w:r>
      <w:hyperlink r:id="rId42" w:history="1">
        <w:r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14C9A59C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>Refresh Your Cache</w:t>
      </w:r>
    </w:p>
    <w:p w14:paraId="16E31183" w14:textId="77777777" w:rsidR="00182006" w:rsidRPr="00A97D8F" w:rsidRDefault="00182006" w:rsidP="00182006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3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20239F24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Resources and Materials </w:t>
      </w:r>
    </w:p>
    <w:p w14:paraId="119CE5AC" w14:textId="77777777" w:rsidR="00182006" w:rsidRPr="00A97D8F" w:rsidRDefault="00182006" w:rsidP="00182006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44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45" w:history="1">
        <w:r w:rsidRPr="003B4CE6">
          <w:rPr>
            <w:rStyle w:val="Hyperlink"/>
            <w:rFonts w:ascii="Times New Roman" w:hAnsi="Times New Roman"/>
          </w:rPr>
          <w:t>Core Resources and 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46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47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48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p w14:paraId="02FBA2E6" w14:textId="31702E06" w:rsidR="00756E24" w:rsidRPr="008E53D0" w:rsidRDefault="00756E24" w:rsidP="00182006">
      <w:pPr>
        <w:pStyle w:val="Heading1"/>
      </w:pPr>
    </w:p>
    <w:sectPr w:rsidR="00756E24" w:rsidRPr="008E53D0" w:rsidSect="003359BF">
      <w:headerReference w:type="default" r:id="rId49"/>
      <w:footerReference w:type="default" r:id="rId50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67EB8" w14:textId="77777777" w:rsidR="00750FC8" w:rsidRDefault="00750FC8">
      <w:r>
        <w:separator/>
      </w:r>
    </w:p>
  </w:endnote>
  <w:endnote w:type="continuationSeparator" w:id="0">
    <w:p w14:paraId="06CE1774" w14:textId="77777777" w:rsidR="00750FC8" w:rsidRDefault="0075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05310873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14ADCCC6" w:rsidR="002B6AA7" w:rsidRPr="003027B9" w:rsidRDefault="000B36FC" w:rsidP="00EF6E41">
    <w:pPr>
      <w:rPr>
        <w:sz w:val="18"/>
        <w:szCs w:val="18"/>
      </w:rPr>
    </w:pPr>
    <w:r>
      <w:rPr>
        <w:sz w:val="18"/>
        <w:szCs w:val="18"/>
      </w:rPr>
      <w:t>May</w:t>
    </w:r>
    <w:r w:rsidR="00182006">
      <w:rPr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D17C" w14:textId="77777777" w:rsidR="00750FC8" w:rsidRDefault="00750FC8">
      <w:r>
        <w:separator/>
      </w:r>
    </w:p>
  </w:footnote>
  <w:footnote w:type="continuationSeparator" w:id="0">
    <w:p w14:paraId="7026E40B" w14:textId="77777777" w:rsidR="00750FC8" w:rsidRDefault="0075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5CB6845A" w:rsidR="002B6AA7" w:rsidRPr="00DF5A82" w:rsidRDefault="00816F54" w:rsidP="00E162FC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color w:val="17365D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B8A3E29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5.45pt" to="45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 strokecolor="#4579b8 [3044]"/>
          </w:pict>
        </mc:Fallback>
      </mc:AlternateContent>
    </w:r>
    <w:r w:rsidR="00B77A48">
      <w:rPr>
        <w:b/>
        <w:color w:val="17365D"/>
        <w:sz w:val="48"/>
        <w:szCs w:val="48"/>
      </w:rPr>
      <w:t>Web Community Manager</w:t>
    </w:r>
    <w:r w:rsidR="00EF7602">
      <w:rPr>
        <w:b/>
        <w:color w:val="17365D"/>
        <w:sz w:val="48"/>
        <w:szCs w:val="48"/>
      </w:rPr>
      <w:t xml:space="preserve"> 2.</w:t>
    </w:r>
    <w:r w:rsidR="00182006">
      <w:rPr>
        <w:b/>
        <w:color w:val="17365D"/>
        <w:sz w:val="48"/>
        <w:szCs w:val="48"/>
      </w:rPr>
      <w:t>3</w:t>
    </w:r>
    <w:r w:rsidR="000B36FC">
      <w:rPr>
        <w:b/>
        <w:color w:val="17365D"/>
        <w:sz w:val="48"/>
        <w:szCs w:val="48"/>
      </w:rPr>
      <w:t>4</w:t>
    </w:r>
    <w:r w:rsidR="00DF5A82" w:rsidRPr="00DF5A82">
      <w:rPr>
        <w:b/>
        <w:color w:val="17365D"/>
        <w:sz w:val="48"/>
        <w:szCs w:val="48"/>
      </w:rPr>
      <w:t xml:space="preserve">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41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0"/>
  </w:num>
  <w:num w:numId="10">
    <w:abstractNumId w:val="25"/>
  </w:num>
  <w:num w:numId="11">
    <w:abstractNumId w:val="20"/>
  </w:num>
  <w:num w:numId="12">
    <w:abstractNumId w:val="34"/>
  </w:num>
  <w:num w:numId="13">
    <w:abstractNumId w:val="18"/>
  </w:num>
  <w:num w:numId="14">
    <w:abstractNumId w:val="10"/>
  </w:num>
  <w:num w:numId="15">
    <w:abstractNumId w:val="14"/>
  </w:num>
  <w:num w:numId="16">
    <w:abstractNumId w:val="23"/>
  </w:num>
  <w:num w:numId="17">
    <w:abstractNumId w:val="44"/>
  </w:num>
  <w:num w:numId="18">
    <w:abstractNumId w:val="4"/>
  </w:num>
  <w:num w:numId="19">
    <w:abstractNumId w:val="19"/>
  </w:num>
  <w:num w:numId="20">
    <w:abstractNumId w:val="29"/>
  </w:num>
  <w:num w:numId="21">
    <w:abstractNumId w:val="12"/>
  </w:num>
  <w:num w:numId="22">
    <w:abstractNumId w:val="37"/>
  </w:num>
  <w:num w:numId="23">
    <w:abstractNumId w:val="7"/>
  </w:num>
  <w:num w:numId="24">
    <w:abstractNumId w:val="22"/>
  </w:num>
  <w:num w:numId="25">
    <w:abstractNumId w:val="27"/>
  </w:num>
  <w:num w:numId="26">
    <w:abstractNumId w:val="45"/>
  </w:num>
  <w:num w:numId="27">
    <w:abstractNumId w:val="26"/>
  </w:num>
  <w:num w:numId="28">
    <w:abstractNumId w:val="6"/>
  </w:num>
  <w:num w:numId="29">
    <w:abstractNumId w:val="22"/>
  </w:num>
  <w:num w:numId="30">
    <w:abstractNumId w:val="1"/>
  </w:num>
  <w:num w:numId="31">
    <w:abstractNumId w:val="22"/>
  </w:num>
  <w:num w:numId="32">
    <w:abstractNumId w:val="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39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2"/>
  </w:num>
  <w:num w:numId="43">
    <w:abstractNumId w:val="24"/>
  </w:num>
  <w:num w:numId="44">
    <w:abstractNumId w:val="28"/>
  </w:num>
  <w:num w:numId="45">
    <w:abstractNumId w:val="32"/>
  </w:num>
  <w:num w:numId="46">
    <w:abstractNumId w:val="21"/>
  </w:num>
  <w:num w:numId="47">
    <w:abstractNumId w:val="43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6FC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E6D8A"/>
    <w:rsid w:val="000F2176"/>
    <w:rsid w:val="000F261F"/>
    <w:rsid w:val="000F2BDB"/>
    <w:rsid w:val="000F4EA3"/>
    <w:rsid w:val="000F5E5C"/>
    <w:rsid w:val="000F72CB"/>
    <w:rsid w:val="001018D9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3D3C"/>
    <w:rsid w:val="00133D6F"/>
    <w:rsid w:val="001341AE"/>
    <w:rsid w:val="001375F5"/>
    <w:rsid w:val="001410F6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06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97AAC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5EEB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3253"/>
    <w:rsid w:val="0025460F"/>
    <w:rsid w:val="00255B59"/>
    <w:rsid w:val="002572D7"/>
    <w:rsid w:val="00257BBF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722A"/>
    <w:rsid w:val="002B02B8"/>
    <w:rsid w:val="002B0BE3"/>
    <w:rsid w:val="002B18E6"/>
    <w:rsid w:val="002B1E44"/>
    <w:rsid w:val="002B2322"/>
    <w:rsid w:val="002B4DA7"/>
    <w:rsid w:val="002B4E45"/>
    <w:rsid w:val="002B6356"/>
    <w:rsid w:val="002B6AA7"/>
    <w:rsid w:val="002B710B"/>
    <w:rsid w:val="002B7E09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07670"/>
    <w:rsid w:val="003130AC"/>
    <w:rsid w:val="003136B9"/>
    <w:rsid w:val="00313862"/>
    <w:rsid w:val="003159DA"/>
    <w:rsid w:val="00320574"/>
    <w:rsid w:val="0032144C"/>
    <w:rsid w:val="0032180B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36EB"/>
    <w:rsid w:val="003B4A6C"/>
    <w:rsid w:val="003B4B42"/>
    <w:rsid w:val="003B6236"/>
    <w:rsid w:val="003B6434"/>
    <w:rsid w:val="003B7B26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580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A65F5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2A4D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383A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24C"/>
    <w:rsid w:val="006F0B0A"/>
    <w:rsid w:val="006F2C3D"/>
    <w:rsid w:val="006F3348"/>
    <w:rsid w:val="006F3477"/>
    <w:rsid w:val="006F3E5E"/>
    <w:rsid w:val="006F5929"/>
    <w:rsid w:val="006F682E"/>
    <w:rsid w:val="006F6B45"/>
    <w:rsid w:val="006F706C"/>
    <w:rsid w:val="007019F0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0F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473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2A7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A7000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67B3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86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6C6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4E91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A05CA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2A28"/>
    <w:rsid w:val="00B4401E"/>
    <w:rsid w:val="00B441C5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45F8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7B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2D72"/>
    <w:rsid w:val="00D2343F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3E0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229F"/>
    <w:rsid w:val="00DA2E9C"/>
    <w:rsid w:val="00DA31C7"/>
    <w:rsid w:val="00DA33FB"/>
    <w:rsid w:val="00DA37F4"/>
    <w:rsid w:val="00DA4AE5"/>
    <w:rsid w:val="00DB07F3"/>
    <w:rsid w:val="00DB0B80"/>
    <w:rsid w:val="00DB6AA5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4F0B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library.schoolwires.net/domain/2269" TargetMode="External"/><Relationship Id="rId18" Type="http://schemas.openxmlformats.org/officeDocument/2006/relationships/hyperlink" Target="https://templatelibrary.schoolwires.net/domain/2288" TargetMode="External"/><Relationship Id="rId26" Type="http://schemas.openxmlformats.org/officeDocument/2006/relationships/hyperlink" Target="https://templatelibrary.schoolwires.net/domain/2277" TargetMode="External"/><Relationship Id="rId39" Type="http://schemas.openxmlformats.org/officeDocument/2006/relationships/hyperlink" Target="https://templatelibrary.schoolwires.net/domain/3683" TargetMode="External"/><Relationship Id="rId21" Type="http://schemas.openxmlformats.org/officeDocument/2006/relationships/hyperlink" Target="https://templatelibrary.schoolwires.net/domain/2265" TargetMode="External"/><Relationship Id="rId34" Type="http://schemas.openxmlformats.org/officeDocument/2006/relationships/hyperlink" Target="https://templatelibrary.schoolwires.net/domain/2662" TargetMode="External"/><Relationship Id="rId42" Type="http://schemas.openxmlformats.org/officeDocument/2006/relationships/hyperlink" Target="http://www.blackboard.com/legal/web-community-manager-privacy-policy.html." TargetMode="External"/><Relationship Id="rId47" Type="http://schemas.openxmlformats.org/officeDocument/2006/relationships/hyperlink" Target="http://cerc.blackboard.com/domain/59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library.schoolwires.net/domain/2284" TargetMode="External"/><Relationship Id="rId29" Type="http://schemas.openxmlformats.org/officeDocument/2006/relationships/hyperlink" Target="https://templatelibrary.schoolwires.net/domain/2337" TargetMode="External"/><Relationship Id="rId11" Type="http://schemas.openxmlformats.org/officeDocument/2006/relationships/hyperlink" Target="https://templatelibrary.schoolwires.net/Page/4659" TargetMode="External"/><Relationship Id="rId24" Type="http://schemas.openxmlformats.org/officeDocument/2006/relationships/hyperlink" Target="https://templatelibrary.schoolwires.net/domain/2435" TargetMode="External"/><Relationship Id="rId32" Type="http://schemas.openxmlformats.org/officeDocument/2006/relationships/hyperlink" Target="https://templatelibrary.schoolwires.net/domain/2257" TargetMode="External"/><Relationship Id="rId37" Type="http://schemas.openxmlformats.org/officeDocument/2006/relationships/hyperlink" Target="https://templatelibrary.schoolwires.net/domain/2454" TargetMode="External"/><Relationship Id="rId40" Type="http://schemas.openxmlformats.org/officeDocument/2006/relationships/hyperlink" Target="https://templatelibrary.schoolwires.net/domain/2607" TargetMode="External"/><Relationship Id="rId45" Type="http://schemas.openxmlformats.org/officeDocument/2006/relationships/hyperlink" Target="https://help.blackboard.com/Web_Community_Manag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mplatelibrary.schoolwires.net/domain/2295" TargetMode="External"/><Relationship Id="rId23" Type="http://schemas.openxmlformats.org/officeDocument/2006/relationships/hyperlink" Target="https://templatelibrary.schoolwires.net/domain/2273" TargetMode="External"/><Relationship Id="rId28" Type="http://schemas.openxmlformats.org/officeDocument/2006/relationships/hyperlink" Target="https://templatelibrary.schoolwires.net/domain/2252" TargetMode="External"/><Relationship Id="rId36" Type="http://schemas.openxmlformats.org/officeDocument/2006/relationships/hyperlink" Target="https://templatelibrary.schoolwires.net/domain/2487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emplatelibrary.schoolwires.net/domain/2294" TargetMode="External"/><Relationship Id="rId31" Type="http://schemas.openxmlformats.org/officeDocument/2006/relationships/hyperlink" Target="https://templatelibrary.schoolwires.net/domain/2263" TargetMode="External"/><Relationship Id="rId44" Type="http://schemas.openxmlformats.org/officeDocument/2006/relationships/hyperlink" Target="https://help.blackboard.com/Web_Community_Manager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library.schoolwires.net/domain/2279" TargetMode="External"/><Relationship Id="rId22" Type="http://schemas.openxmlformats.org/officeDocument/2006/relationships/hyperlink" Target="https://templatelibrary.schoolwires.net/domain/2267" TargetMode="External"/><Relationship Id="rId27" Type="http://schemas.openxmlformats.org/officeDocument/2006/relationships/hyperlink" Target="https://templatelibrary.schoolwires.net/domain/2275" TargetMode="External"/><Relationship Id="rId30" Type="http://schemas.openxmlformats.org/officeDocument/2006/relationships/hyperlink" Target="https://templatelibrary.schoolwires.net/domain/2261" TargetMode="External"/><Relationship Id="rId35" Type="http://schemas.openxmlformats.org/officeDocument/2006/relationships/hyperlink" Target="https://templatelibrary.schoolwires.net/domain/2499" TargetMode="External"/><Relationship Id="rId43" Type="http://schemas.openxmlformats.org/officeDocument/2006/relationships/hyperlink" Target="http://www.refreshyourcache.com/en/home/" TargetMode="External"/><Relationship Id="rId48" Type="http://schemas.openxmlformats.org/officeDocument/2006/relationships/hyperlink" Target="http://cerc.blackboard.com/Domain/9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templatelibrary.schoolwires.net/domain/2282" TargetMode="External"/><Relationship Id="rId17" Type="http://schemas.openxmlformats.org/officeDocument/2006/relationships/hyperlink" Target="https://templatelibrary.schoolwires.net/domain/2290" TargetMode="External"/><Relationship Id="rId25" Type="http://schemas.openxmlformats.org/officeDocument/2006/relationships/hyperlink" Target="https://templatelibrary.schoolwires.net/domain/2271" TargetMode="External"/><Relationship Id="rId33" Type="http://schemas.openxmlformats.org/officeDocument/2006/relationships/hyperlink" Target="https://templatelibrary.schoolwires.net/domain/2440" TargetMode="External"/><Relationship Id="rId38" Type="http://schemas.openxmlformats.org/officeDocument/2006/relationships/hyperlink" Target="https://templatelibrary.schoolwires.net/domain/3692" TargetMode="External"/><Relationship Id="rId46" Type="http://schemas.openxmlformats.org/officeDocument/2006/relationships/hyperlink" Target="https://help.blackboard.com/Web_Community_Manager/Teacher_Editor/App_Showroom" TargetMode="External"/><Relationship Id="rId20" Type="http://schemas.openxmlformats.org/officeDocument/2006/relationships/hyperlink" Target="https://templatelibrary.schoolwires.net/domain/2259" TargetMode="External"/><Relationship Id="rId41" Type="http://schemas.openxmlformats.org/officeDocument/2006/relationships/hyperlink" Target="https://help.blackboard.com/Web_Community_Manager/Administrator/Get_Started/Browser_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0CDD9-DA3F-C74A-AE82-C38BFDC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4</cp:revision>
  <cp:lastPrinted>2017-09-21T14:43:00Z</cp:lastPrinted>
  <dcterms:created xsi:type="dcterms:W3CDTF">2019-04-25T19:08:00Z</dcterms:created>
  <dcterms:modified xsi:type="dcterms:W3CDTF">2019-05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